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32" w:rsidRPr="00DF6CEF" w:rsidRDefault="00E061BB" w:rsidP="00E061B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6CEF">
        <w:rPr>
          <w:rFonts w:ascii="Times New Roman" w:hAnsi="Times New Roman" w:cs="Times New Roman"/>
          <w:b/>
          <w:sz w:val="32"/>
          <w:szCs w:val="32"/>
          <w:lang w:val="uk-UA"/>
        </w:rPr>
        <w:t>СПИСОК</w:t>
      </w:r>
    </w:p>
    <w:p w:rsidR="003A66D7" w:rsidRPr="00DF6CEF" w:rsidRDefault="00E061BB" w:rsidP="00FB50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ів </w:t>
      </w:r>
      <w:r w:rsidR="00A24AA0" w:rsidRPr="00DF6CEF">
        <w:rPr>
          <w:rFonts w:ascii="Times New Roman" w:hAnsi="Times New Roman" w:cs="Times New Roman"/>
          <w:b/>
          <w:sz w:val="32"/>
          <w:szCs w:val="32"/>
          <w:lang w:val="uk-UA"/>
        </w:rPr>
        <w:t>Білокамінської</w:t>
      </w:r>
      <w:r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ільської ради</w:t>
      </w:r>
      <w:r w:rsidR="00290A75"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A690C" w:rsidRPr="00DF6CE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920351" w:rsidRPr="00DF6CE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A690C"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90A75" w:rsidRPr="00DF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7 скликання від </w:t>
      </w:r>
      <w:r w:rsidR="00920351" w:rsidRPr="00DF6CEF">
        <w:rPr>
          <w:rFonts w:ascii="Times New Roman" w:hAnsi="Times New Roman" w:cs="Times New Roman"/>
          <w:b/>
          <w:sz w:val="28"/>
          <w:szCs w:val="28"/>
          <w:lang w:val="uk-UA"/>
        </w:rPr>
        <w:t>23 травня</w:t>
      </w:r>
      <w:r w:rsidR="00290A75" w:rsidRPr="00DF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0A690C" w:rsidRPr="00DF6CE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90A75" w:rsidRPr="00DF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E061BB" w:rsidRPr="00DF6CEF" w:rsidRDefault="00323E4C" w:rsidP="002C6170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Поіменне голосування з питання</w:t>
      </w:r>
      <w:r w:rsidR="00E061BB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71F74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71F74" w:rsidRPr="00DF6C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шення </w:t>
      </w:r>
      <w:r w:rsidR="00671F74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№</w:t>
      </w:r>
      <w:r w:rsidR="00DF6CEF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90 «Про Внесення змін до бюджету Білокамінської сільської ради</w:t>
      </w:r>
      <w:r w:rsid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 2017 рік»</w:t>
      </w:r>
      <w:r w:rsidR="00671F74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20351"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___________________</w:t>
      </w:r>
    </w:p>
    <w:p w:rsidR="00392652" w:rsidRPr="00DF6CEF" w:rsidRDefault="00392652" w:rsidP="002C6170">
      <w:pPr>
        <w:rPr>
          <w:rFonts w:ascii="Times New Roman" w:hAnsi="Times New Roman" w:cs="Times New Roman"/>
          <w:lang w:val="uk-UA"/>
        </w:rPr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FB504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2B4E7B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D7304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EC6719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EC6719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D7304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D7304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D7304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D7304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D7304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D7304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4F31D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304F" w:rsidRPr="00DF6CEF" w:rsidTr="002B4E7B">
        <w:tc>
          <w:tcPr>
            <w:tcW w:w="652" w:type="dxa"/>
          </w:tcPr>
          <w:p w:rsidR="00D7304F" w:rsidRPr="00671F74" w:rsidRDefault="00D7304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7304F" w:rsidRPr="00671F74" w:rsidRDefault="00D7304F" w:rsidP="00D73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7304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304F" w:rsidTr="002B4E7B">
        <w:tc>
          <w:tcPr>
            <w:tcW w:w="652" w:type="dxa"/>
          </w:tcPr>
          <w:p w:rsidR="00D7304F" w:rsidRPr="00671F74" w:rsidRDefault="00D7304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7304F" w:rsidRPr="002B4E7B" w:rsidRDefault="00D7304F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7304F" w:rsidRPr="00E061BB" w:rsidRDefault="00DF6CE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7304F" w:rsidRPr="00E061BB" w:rsidRDefault="00D7304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 w:rsidR="00D7304F">
        <w:rPr>
          <w:sz w:val="28"/>
          <w:szCs w:val="28"/>
          <w:lang w:val="uk-UA"/>
        </w:rPr>
        <w:t>Подольський</w:t>
      </w:r>
      <w:proofErr w:type="spellEnd"/>
      <w:r w:rsidR="00D7304F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D7304F">
        <w:rPr>
          <w:sz w:val="28"/>
          <w:szCs w:val="28"/>
          <w:lang w:val="uk-UA"/>
        </w:rPr>
        <w:t>Бойко З.В.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3763EF" w:rsidRDefault="003763EF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</w:t>
      </w:r>
      <w:r w:rsidR="00D7304F">
        <w:rPr>
          <w:sz w:val="28"/>
          <w:szCs w:val="28"/>
          <w:lang w:val="uk-UA"/>
        </w:rPr>
        <w:t>Ситник В.П.</w:t>
      </w:r>
      <w:r>
        <w:rPr>
          <w:sz w:val="28"/>
          <w:szCs w:val="28"/>
          <w:lang w:val="uk-UA"/>
        </w:rPr>
        <w:t xml:space="preserve"> :____________________</w:t>
      </w:r>
    </w:p>
    <w:p w:rsidR="00D7304F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D7304F">
        <w:rPr>
          <w:sz w:val="28"/>
          <w:szCs w:val="28"/>
          <w:lang w:val="uk-UA"/>
        </w:rPr>
        <w:t>Ситник Н.В.</w:t>
      </w:r>
      <w:r w:rsidR="00290A75">
        <w:rPr>
          <w:sz w:val="28"/>
          <w:szCs w:val="28"/>
          <w:lang w:val="uk-UA"/>
        </w:rPr>
        <w:t>:</w:t>
      </w:r>
      <w:r w:rsidR="0083035F">
        <w:rPr>
          <w:sz w:val="28"/>
          <w:szCs w:val="28"/>
          <w:lang w:val="uk-UA"/>
        </w:rPr>
        <w:t xml:space="preserve">   _____________________</w:t>
      </w:r>
    </w:p>
    <w:p w:rsidR="00D7304F" w:rsidRDefault="00D7304F" w:rsidP="00290A75">
      <w:pPr>
        <w:rPr>
          <w:sz w:val="28"/>
          <w:szCs w:val="28"/>
          <w:lang w:val="uk-UA"/>
        </w:rPr>
      </w:pPr>
    </w:p>
    <w:p w:rsidR="00D7304F" w:rsidRDefault="00D7304F" w:rsidP="00290A75">
      <w:pPr>
        <w:rPr>
          <w:sz w:val="28"/>
          <w:szCs w:val="28"/>
          <w:lang w:val="uk-UA"/>
        </w:rPr>
      </w:pPr>
    </w:p>
    <w:p w:rsidR="00D7304F" w:rsidRDefault="00D7304F" w:rsidP="00D7304F">
      <w:pPr>
        <w:rPr>
          <w:sz w:val="28"/>
          <w:szCs w:val="28"/>
          <w:lang w:val="uk-UA"/>
        </w:rPr>
      </w:pPr>
    </w:p>
    <w:p w:rsidR="00D7304F" w:rsidRPr="00DF6CEF" w:rsidRDefault="00D7304F" w:rsidP="00D730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  <w:r w:rsidRPr="00DF6CEF">
        <w:rPr>
          <w:rFonts w:ascii="Times New Roman" w:hAnsi="Times New Roman" w:cs="Times New Roman"/>
          <w:b/>
          <w:sz w:val="32"/>
          <w:szCs w:val="32"/>
          <w:lang w:val="uk-UA"/>
        </w:rPr>
        <w:t>СПИСОК</w:t>
      </w:r>
    </w:p>
    <w:p w:rsidR="000A690C" w:rsidRPr="00DF6CEF" w:rsidRDefault="00D7304F" w:rsidP="000A69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ів Білокамінської сільської ради                                                                               </w:t>
      </w:r>
      <w:r w:rsidR="000A690C" w:rsidRPr="00DF6CE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F6CE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A690C" w:rsidRPr="00DF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A690C" w:rsidRPr="00DF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7 скликання від </w:t>
      </w:r>
      <w:r w:rsidR="00DF6CEF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0A690C" w:rsidRPr="00DF6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 </w:t>
      </w:r>
    </w:p>
    <w:p w:rsidR="00D7304F" w:rsidRPr="00DF6CEF" w:rsidRDefault="00D7304F" w:rsidP="000A690C">
      <w:pPr>
        <w:jc w:val="center"/>
        <w:rPr>
          <w:rFonts w:ascii="Times New Roman" w:hAnsi="Times New Roman" w:cs="Times New Roman"/>
          <w:lang w:val="uk-UA"/>
        </w:rPr>
      </w:pPr>
      <w:r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оіменне голосування з питання:  </w:t>
      </w:r>
      <w:r w:rsidRPr="00DF6C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шення </w:t>
      </w:r>
      <w:r w:rsidRP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="00DF6CEF">
        <w:rPr>
          <w:rFonts w:ascii="Times New Roman" w:hAnsi="Times New Roman" w:cs="Times New Roman"/>
          <w:sz w:val="24"/>
          <w:szCs w:val="24"/>
          <w:u w:val="single"/>
          <w:lang w:val="uk-UA"/>
        </w:rPr>
        <w:t>91</w:t>
      </w:r>
      <w:r w:rsidRPr="00DF6C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DF6CE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A690C" w:rsidRPr="00DF6C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F6CEF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розпоряджень сільського голови Фурмана В.А. по основній діяльності</w:t>
      </w:r>
      <w:r w:rsidRPr="00DF6C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  </w:t>
      </w:r>
      <w:r w:rsidRPr="00DF6CEF">
        <w:rPr>
          <w:rFonts w:ascii="Times New Roman" w:hAnsi="Times New Roman" w:cs="Times New Roman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7304F" w:rsidRPr="00FB504E" w:rsidTr="00D21913">
        <w:tc>
          <w:tcPr>
            <w:tcW w:w="652" w:type="dxa"/>
          </w:tcPr>
          <w:p w:rsidR="00D7304F" w:rsidRPr="00E061BB" w:rsidRDefault="00D7304F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7304F" w:rsidRPr="00E061BB" w:rsidRDefault="00D7304F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7304F" w:rsidRPr="00D82DA2" w:rsidRDefault="00D7304F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7304F" w:rsidRPr="00D82DA2" w:rsidRDefault="00D7304F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7304F" w:rsidRPr="00D82DA2" w:rsidRDefault="00D7304F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7304F" w:rsidRPr="00D82DA2" w:rsidRDefault="00D7304F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7304F" w:rsidRPr="00D82DA2" w:rsidRDefault="00D7304F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F6CEF" w:rsidRPr="00FB504E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F6CEF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F6CEF" w:rsidRPr="00752439" w:rsidRDefault="00DF6CEF" w:rsidP="00D21913">
            <w:pPr>
              <w:jc w:val="center"/>
              <w:rPr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RP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6CEF" w:rsidTr="00D21913">
        <w:tc>
          <w:tcPr>
            <w:tcW w:w="652" w:type="dxa"/>
          </w:tcPr>
          <w:p w:rsidR="00DF6CEF" w:rsidRPr="00671F74" w:rsidRDefault="00DF6CEF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F6CEF" w:rsidRPr="002B4E7B" w:rsidRDefault="00DF6CEF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F6CEF" w:rsidRPr="00E061BB" w:rsidRDefault="00DF6CEF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7304F" w:rsidRDefault="00D7304F" w:rsidP="00D7304F">
      <w:pPr>
        <w:rPr>
          <w:sz w:val="28"/>
          <w:szCs w:val="28"/>
          <w:lang w:val="uk-UA"/>
        </w:rPr>
      </w:pPr>
    </w:p>
    <w:p w:rsidR="00D7304F" w:rsidRPr="00290A75" w:rsidRDefault="00D7304F" w:rsidP="00D7304F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7304F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7304F" w:rsidRPr="0099244C" w:rsidRDefault="00D7304F" w:rsidP="00D73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A16836" w:rsidRDefault="00A16836" w:rsidP="00A16836">
      <w:pPr>
        <w:jc w:val="center"/>
        <w:rPr>
          <w:b/>
          <w:sz w:val="32"/>
          <w:szCs w:val="32"/>
          <w:lang w:val="uk-UA"/>
        </w:rPr>
      </w:pPr>
    </w:p>
    <w:p w:rsidR="000A690C" w:rsidRDefault="000A690C" w:rsidP="00A16836">
      <w:pPr>
        <w:jc w:val="center"/>
        <w:rPr>
          <w:b/>
          <w:sz w:val="32"/>
          <w:szCs w:val="32"/>
          <w:lang w:val="uk-UA"/>
        </w:rPr>
      </w:pPr>
    </w:p>
    <w:p w:rsidR="00A16836" w:rsidRPr="003A6627" w:rsidRDefault="00A16836" w:rsidP="00A168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62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</w:t>
      </w:r>
    </w:p>
    <w:p w:rsidR="000A690C" w:rsidRPr="003A6627" w:rsidRDefault="00A16836" w:rsidP="000A69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6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ів Білокамінської сільської ради                                                                               </w:t>
      </w:r>
      <w:r w:rsidR="000A690C" w:rsidRPr="003A66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3A66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A690C" w:rsidRPr="003A66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A690C" w:rsidRPr="003A6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7 скликання від </w:t>
      </w:r>
      <w:r w:rsidR="003A6627">
        <w:rPr>
          <w:rFonts w:ascii="Times New Roman" w:hAnsi="Times New Roman" w:cs="Times New Roman"/>
          <w:b/>
          <w:sz w:val="28"/>
          <w:szCs w:val="28"/>
          <w:lang w:val="uk-UA"/>
        </w:rPr>
        <w:t>23 травня</w:t>
      </w:r>
      <w:r w:rsidR="000A690C" w:rsidRPr="003A6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 </w:t>
      </w:r>
    </w:p>
    <w:p w:rsidR="00A16836" w:rsidRPr="003A6627" w:rsidRDefault="00A16836" w:rsidP="00A16836">
      <w:pPr>
        <w:rPr>
          <w:rFonts w:ascii="Times New Roman" w:hAnsi="Times New Roman" w:cs="Times New Roman"/>
          <w:lang w:val="uk-UA"/>
        </w:rPr>
      </w:pPr>
      <w:r w:rsidRP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оіменне голосування з питання:  </w:t>
      </w:r>
      <w:r w:rsidRP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шення </w:t>
      </w:r>
      <w:r w:rsidRP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>92</w:t>
      </w:r>
      <w:r w:rsidRP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="000A690C" w:rsidRP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« Про </w:t>
      </w:r>
      <w:r w:rsid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ризупинення </w:t>
      </w:r>
      <w:proofErr w:type="spellStart"/>
      <w:r w:rsid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світньо-виховної</w:t>
      </w:r>
      <w:proofErr w:type="spellEnd"/>
      <w:r w:rsid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іяльності дітей у дошкільному навчальному закладі ясла – садок «Берізка» на літній період 2017 року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A16836" w:rsidRPr="00386DD1" w:rsidTr="00D21913">
        <w:tc>
          <w:tcPr>
            <w:tcW w:w="652" w:type="dxa"/>
          </w:tcPr>
          <w:p w:rsidR="00A16836" w:rsidRPr="00E061BB" w:rsidRDefault="00A16836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A16836" w:rsidRPr="00E061BB" w:rsidRDefault="00A16836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A16836" w:rsidRPr="00D82DA2" w:rsidRDefault="00A16836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A16836" w:rsidRPr="00D82DA2" w:rsidRDefault="00A16836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A16836" w:rsidRPr="00D82DA2" w:rsidRDefault="00A16836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A16836" w:rsidRPr="00D82DA2" w:rsidRDefault="00A16836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A16836" w:rsidRPr="00D82DA2" w:rsidRDefault="00A16836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A6627" w:rsidRPr="00FB504E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A6627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A6627" w:rsidRPr="00752439" w:rsidRDefault="003A6627" w:rsidP="00D21913">
            <w:pPr>
              <w:jc w:val="center"/>
              <w:rPr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RPr="00DF6CEF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A6627" w:rsidTr="00D21913">
        <w:tc>
          <w:tcPr>
            <w:tcW w:w="652" w:type="dxa"/>
          </w:tcPr>
          <w:p w:rsidR="003A6627" w:rsidRPr="00671F74" w:rsidRDefault="003A6627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A6627" w:rsidRPr="002B4E7B" w:rsidRDefault="003A6627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A6627" w:rsidRPr="00E061BB" w:rsidRDefault="003A6627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16836" w:rsidRDefault="00A16836" w:rsidP="00A16836">
      <w:pPr>
        <w:rPr>
          <w:sz w:val="28"/>
          <w:szCs w:val="28"/>
          <w:lang w:val="uk-UA"/>
        </w:rPr>
      </w:pPr>
    </w:p>
    <w:p w:rsidR="00A16836" w:rsidRPr="00290A75" w:rsidRDefault="00A16836" w:rsidP="00A16836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A16836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A16836" w:rsidRPr="0099244C" w:rsidRDefault="00A16836" w:rsidP="00A16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0A690C" w:rsidRDefault="000A690C" w:rsidP="00FB75AD">
      <w:pPr>
        <w:jc w:val="center"/>
        <w:rPr>
          <w:b/>
          <w:sz w:val="32"/>
          <w:szCs w:val="32"/>
          <w:lang w:val="uk-UA"/>
        </w:rPr>
      </w:pPr>
    </w:p>
    <w:p w:rsidR="000A690C" w:rsidRDefault="000A690C" w:rsidP="00FB75AD">
      <w:pPr>
        <w:jc w:val="center"/>
        <w:rPr>
          <w:b/>
          <w:sz w:val="32"/>
          <w:szCs w:val="32"/>
          <w:lang w:val="uk-UA"/>
        </w:rPr>
      </w:pPr>
    </w:p>
    <w:p w:rsidR="00FB75AD" w:rsidRPr="003A6627" w:rsidRDefault="00FB75AD" w:rsidP="00FB75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662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</w:t>
      </w:r>
    </w:p>
    <w:p w:rsidR="000A690C" w:rsidRPr="003A6627" w:rsidRDefault="00FB75AD" w:rsidP="000A69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6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ів Білокамінської сільської ради                                                                               </w:t>
      </w:r>
      <w:r w:rsidR="000A690C" w:rsidRPr="003A66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3A66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0A690C" w:rsidRPr="003A66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A690C" w:rsidRPr="003A6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7 скликання від </w:t>
      </w:r>
      <w:r w:rsidR="003A6627">
        <w:rPr>
          <w:rFonts w:ascii="Times New Roman" w:hAnsi="Times New Roman" w:cs="Times New Roman"/>
          <w:b/>
          <w:sz w:val="28"/>
          <w:szCs w:val="28"/>
          <w:lang w:val="uk-UA"/>
        </w:rPr>
        <w:t>23 травня</w:t>
      </w:r>
      <w:r w:rsidR="000A690C" w:rsidRPr="003A6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 року </w:t>
      </w:r>
    </w:p>
    <w:p w:rsidR="00FB75AD" w:rsidRPr="003A6627" w:rsidRDefault="00FB75AD" w:rsidP="000A690C">
      <w:pPr>
        <w:jc w:val="center"/>
        <w:rPr>
          <w:rFonts w:ascii="Times New Roman" w:hAnsi="Times New Roman" w:cs="Times New Roman"/>
          <w:lang w:val="uk-UA"/>
        </w:rPr>
      </w:pPr>
      <w:r w:rsidRP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оіменне голосування з питання:  </w:t>
      </w:r>
      <w:r w:rsidRP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шення </w:t>
      </w:r>
      <w:r w:rsidRP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="003A6627">
        <w:rPr>
          <w:rFonts w:ascii="Times New Roman" w:hAnsi="Times New Roman" w:cs="Times New Roman"/>
          <w:sz w:val="24"/>
          <w:szCs w:val="24"/>
          <w:u w:val="single"/>
          <w:lang w:val="uk-UA"/>
        </w:rPr>
        <w:t>93</w:t>
      </w:r>
      <w:r w:rsidRPr="003A6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3A6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B956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рилюднення проекту рішення «Про встановлення ставок місцевих податків і зборів на території Білокамінської сільської ради на 2018 рік </w:t>
      </w:r>
      <w:r w:rsidR="00813B39" w:rsidRPr="003A662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A6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  </w:t>
      </w:r>
      <w:r w:rsidRPr="003A6627">
        <w:rPr>
          <w:rFonts w:ascii="Times New Roman" w:hAnsi="Times New Roman" w:cs="Times New Roman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B75AD" w:rsidRPr="00FB504E" w:rsidTr="00D21913">
        <w:tc>
          <w:tcPr>
            <w:tcW w:w="652" w:type="dxa"/>
          </w:tcPr>
          <w:p w:rsidR="00FB75AD" w:rsidRPr="00E061BB" w:rsidRDefault="00FB75AD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B75AD" w:rsidRPr="00E061BB" w:rsidRDefault="00FB75AD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B75AD" w:rsidRPr="00D82DA2" w:rsidRDefault="00FB75AD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B75AD" w:rsidRPr="00D82DA2" w:rsidRDefault="00FB75AD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F6CEF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75AD" w:rsidRDefault="00FB75AD" w:rsidP="00FB75AD">
      <w:pPr>
        <w:rPr>
          <w:sz w:val="28"/>
          <w:szCs w:val="28"/>
          <w:lang w:val="uk-UA"/>
        </w:rPr>
      </w:pPr>
    </w:p>
    <w:p w:rsidR="00FB75AD" w:rsidRPr="00290A75" w:rsidRDefault="00FB75AD" w:rsidP="00FB75AD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FB75AD" w:rsidRDefault="00FB75AD" w:rsidP="00D7304F">
      <w:pPr>
        <w:tabs>
          <w:tab w:val="left" w:pos="7066"/>
        </w:tabs>
        <w:rPr>
          <w:sz w:val="28"/>
          <w:szCs w:val="28"/>
          <w:lang w:val="uk-UA"/>
        </w:rPr>
      </w:pPr>
    </w:p>
    <w:p w:rsidR="00FB75AD" w:rsidRDefault="00FB75AD" w:rsidP="00FB75AD">
      <w:pPr>
        <w:jc w:val="center"/>
        <w:rPr>
          <w:b/>
          <w:sz w:val="32"/>
          <w:szCs w:val="32"/>
          <w:lang w:val="uk-UA"/>
        </w:rPr>
      </w:pPr>
    </w:p>
    <w:p w:rsidR="00FB75AD" w:rsidRPr="00AD3F35" w:rsidRDefault="00FB75AD" w:rsidP="00FB75AD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813B39" w:rsidRPr="00FB504E" w:rsidRDefault="00FB75AD" w:rsidP="00813B39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13B39">
        <w:rPr>
          <w:b/>
          <w:sz w:val="32"/>
          <w:szCs w:val="32"/>
          <w:lang w:val="uk-UA"/>
        </w:rPr>
        <w:t>1</w:t>
      </w:r>
      <w:r w:rsidR="00D21913">
        <w:rPr>
          <w:b/>
          <w:sz w:val="32"/>
          <w:szCs w:val="32"/>
          <w:lang w:val="uk-UA"/>
        </w:rPr>
        <w:t>1</w:t>
      </w:r>
      <w:r w:rsidR="00813B39">
        <w:rPr>
          <w:b/>
          <w:sz w:val="32"/>
          <w:szCs w:val="32"/>
          <w:lang w:val="uk-UA"/>
        </w:rPr>
        <w:t xml:space="preserve"> </w:t>
      </w:r>
      <w:r w:rsidR="00813B39">
        <w:rPr>
          <w:b/>
          <w:sz w:val="28"/>
          <w:szCs w:val="28"/>
          <w:lang w:val="uk-UA"/>
        </w:rPr>
        <w:t xml:space="preserve">сесії 7 скликання від </w:t>
      </w:r>
      <w:r w:rsidR="00D21913">
        <w:rPr>
          <w:b/>
          <w:sz w:val="28"/>
          <w:szCs w:val="28"/>
          <w:lang w:val="uk-UA"/>
        </w:rPr>
        <w:t xml:space="preserve">23 травня </w:t>
      </w:r>
      <w:r w:rsidR="00813B39">
        <w:rPr>
          <w:b/>
          <w:sz w:val="28"/>
          <w:szCs w:val="28"/>
          <w:lang w:val="uk-UA"/>
        </w:rPr>
        <w:t xml:space="preserve"> 2017 року </w:t>
      </w:r>
    </w:p>
    <w:p w:rsidR="00FB75AD" w:rsidRPr="002C6170" w:rsidRDefault="00FB75AD" w:rsidP="00813B39">
      <w:pPr>
        <w:jc w:val="center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D21913">
        <w:rPr>
          <w:sz w:val="24"/>
          <w:szCs w:val="24"/>
          <w:u w:val="single"/>
          <w:lang w:val="uk-UA"/>
        </w:rPr>
        <w:t>94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21913">
        <w:rPr>
          <w:sz w:val="24"/>
          <w:szCs w:val="24"/>
          <w:lang w:val="uk-UA"/>
        </w:rPr>
        <w:t xml:space="preserve">Про </w:t>
      </w:r>
      <w:r w:rsidR="00D21913" w:rsidRPr="00D21913">
        <w:rPr>
          <w:sz w:val="24"/>
          <w:szCs w:val="24"/>
          <w:lang w:val="uk-UA"/>
        </w:rPr>
        <w:t>призупинення</w:t>
      </w:r>
      <w:r w:rsidR="00D21913">
        <w:rPr>
          <w:sz w:val="24"/>
          <w:szCs w:val="24"/>
          <w:lang w:val="uk-UA"/>
        </w:rPr>
        <w:t xml:space="preserve"> дії договору – оренди земельної ділянки на території населеного пункту, яка розташована за адресою: село Білий Камінь, вулиця Правобережна,43</w:t>
      </w: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FB75AD" w:rsidRPr="00FB504E" w:rsidTr="00D21913">
        <w:tc>
          <w:tcPr>
            <w:tcW w:w="652" w:type="dxa"/>
          </w:tcPr>
          <w:p w:rsidR="00FB75AD" w:rsidRPr="00E061BB" w:rsidRDefault="00FB75AD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FB75AD" w:rsidRPr="00E061BB" w:rsidRDefault="00FB75AD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FB75AD" w:rsidRPr="00D82DA2" w:rsidRDefault="00FB75AD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FB75AD" w:rsidRPr="00D82DA2" w:rsidRDefault="00FB75AD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FB75AD" w:rsidRPr="00D82DA2" w:rsidRDefault="00FB75AD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75AD" w:rsidRDefault="00FB75AD" w:rsidP="00FB75AD">
      <w:pPr>
        <w:rPr>
          <w:sz w:val="28"/>
          <w:szCs w:val="28"/>
          <w:lang w:val="uk-UA"/>
        </w:rPr>
      </w:pPr>
    </w:p>
    <w:p w:rsidR="00FB75AD" w:rsidRPr="00290A75" w:rsidRDefault="00FB75AD" w:rsidP="00FB75AD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FB75AD" w:rsidRDefault="00FB75AD" w:rsidP="00FB7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A1D9A" w:rsidRDefault="00DA1D9A" w:rsidP="00DA1D9A">
      <w:pPr>
        <w:jc w:val="center"/>
        <w:rPr>
          <w:b/>
          <w:sz w:val="32"/>
          <w:szCs w:val="32"/>
          <w:lang w:val="uk-UA"/>
        </w:rPr>
      </w:pPr>
    </w:p>
    <w:p w:rsidR="00DA1D9A" w:rsidRDefault="00DA1D9A" w:rsidP="00DA1D9A">
      <w:pPr>
        <w:jc w:val="center"/>
        <w:rPr>
          <w:b/>
          <w:sz w:val="32"/>
          <w:szCs w:val="32"/>
          <w:lang w:val="uk-UA"/>
        </w:rPr>
      </w:pPr>
    </w:p>
    <w:p w:rsidR="00DA1D9A" w:rsidRPr="00AD3F35" w:rsidRDefault="00DA1D9A" w:rsidP="00DA1D9A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DA1D9A" w:rsidRPr="00FB504E" w:rsidRDefault="00DA1D9A" w:rsidP="00DA1D9A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647480">
        <w:rPr>
          <w:b/>
          <w:sz w:val="32"/>
          <w:szCs w:val="32"/>
          <w:lang w:val="uk-UA"/>
        </w:rPr>
        <w:t>1</w:t>
      </w:r>
      <w:r w:rsidR="00D21913">
        <w:rPr>
          <w:b/>
          <w:sz w:val="32"/>
          <w:szCs w:val="32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сесії 7 скликання від </w:t>
      </w:r>
      <w:r w:rsidR="00D21913">
        <w:rPr>
          <w:b/>
          <w:sz w:val="28"/>
          <w:szCs w:val="28"/>
          <w:lang w:val="uk-UA"/>
        </w:rPr>
        <w:t>23 травня</w:t>
      </w:r>
      <w:r>
        <w:rPr>
          <w:b/>
          <w:sz w:val="28"/>
          <w:szCs w:val="28"/>
          <w:lang w:val="uk-UA"/>
        </w:rPr>
        <w:t xml:space="preserve"> 201</w:t>
      </w:r>
      <w:r w:rsidR="0064748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року </w:t>
      </w:r>
    </w:p>
    <w:p w:rsidR="00DA1D9A" w:rsidRPr="00D21913" w:rsidRDefault="00DA1D9A" w:rsidP="00DA1D9A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 w:rsidR="00D21913">
        <w:rPr>
          <w:sz w:val="24"/>
          <w:szCs w:val="24"/>
          <w:u w:val="single"/>
          <w:lang w:val="uk-UA"/>
        </w:rPr>
        <w:t>95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21913">
        <w:rPr>
          <w:sz w:val="24"/>
          <w:szCs w:val="24"/>
          <w:lang w:val="uk-UA"/>
        </w:rPr>
        <w:t xml:space="preserve">Про </w:t>
      </w:r>
      <w:r w:rsidR="00D21913" w:rsidRPr="00D21913">
        <w:rPr>
          <w:sz w:val="24"/>
          <w:szCs w:val="24"/>
          <w:lang w:val="uk-UA"/>
        </w:rPr>
        <w:t>надання дозволу</w:t>
      </w:r>
      <w:r w:rsidR="00D21913">
        <w:rPr>
          <w:b/>
          <w:sz w:val="24"/>
          <w:szCs w:val="24"/>
          <w:lang w:val="uk-UA"/>
        </w:rPr>
        <w:t xml:space="preserve"> </w:t>
      </w:r>
      <w:r w:rsidR="00D21913" w:rsidRPr="00D21913">
        <w:rPr>
          <w:sz w:val="24"/>
          <w:szCs w:val="24"/>
          <w:lang w:val="uk-UA"/>
        </w:rPr>
        <w:t>на виготовлення технічної документації із землеустрою щодо встановлення меж земельних ділянок в натурі (на місцевості)</w:t>
      </w:r>
      <w:r w:rsidRPr="00D21913">
        <w:rPr>
          <w:sz w:val="24"/>
          <w:szCs w:val="24"/>
          <w:lang w:val="uk-UA"/>
        </w:rPr>
        <w:t xml:space="preserve">» </w:t>
      </w:r>
      <w:r w:rsidRPr="00D219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21913">
        <w:rPr>
          <w:lang w:val="uk-UA"/>
        </w:rPr>
        <w:t xml:space="preserve">               </w:t>
      </w:r>
      <w:r w:rsidRPr="00D21913">
        <w:rPr>
          <w:sz w:val="28"/>
          <w:szCs w:val="28"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A1D9A" w:rsidRPr="00FB504E" w:rsidTr="00D21913">
        <w:tc>
          <w:tcPr>
            <w:tcW w:w="652" w:type="dxa"/>
          </w:tcPr>
          <w:p w:rsidR="00DA1D9A" w:rsidRPr="00E061BB" w:rsidRDefault="00DA1D9A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A1D9A" w:rsidRPr="00E061BB" w:rsidRDefault="00DA1D9A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A1D9A" w:rsidRPr="00D82DA2" w:rsidRDefault="00DA1D9A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A1D9A" w:rsidRPr="00D82DA2" w:rsidRDefault="00DA1D9A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A1D9A" w:rsidRPr="00D82DA2" w:rsidRDefault="00DA1D9A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A1D9A" w:rsidRPr="00D82DA2" w:rsidRDefault="00DA1D9A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A1D9A" w:rsidRPr="00D82DA2" w:rsidRDefault="00DA1D9A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A1D9A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A1D9A" w:rsidRPr="00290A75" w:rsidRDefault="00DA1D9A" w:rsidP="00DA1D9A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A1D9A" w:rsidRDefault="00DA1D9A" w:rsidP="00DA1D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21913" w:rsidRDefault="00DA1D9A" w:rsidP="00813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21913" w:rsidRDefault="00D21913" w:rsidP="00D219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21913" w:rsidRDefault="00D21913" w:rsidP="00D21913">
      <w:pPr>
        <w:jc w:val="center"/>
        <w:rPr>
          <w:sz w:val="28"/>
          <w:szCs w:val="28"/>
          <w:lang w:val="uk-UA"/>
        </w:rPr>
      </w:pPr>
    </w:p>
    <w:p w:rsidR="00D21913" w:rsidRDefault="00D21913" w:rsidP="00D21913">
      <w:pPr>
        <w:jc w:val="center"/>
        <w:rPr>
          <w:sz w:val="28"/>
          <w:szCs w:val="28"/>
          <w:lang w:val="uk-UA"/>
        </w:rPr>
      </w:pPr>
    </w:p>
    <w:p w:rsidR="00D21913" w:rsidRDefault="00D21913" w:rsidP="00D21913">
      <w:pPr>
        <w:jc w:val="center"/>
        <w:rPr>
          <w:sz w:val="28"/>
          <w:szCs w:val="28"/>
          <w:lang w:val="uk-UA"/>
        </w:rPr>
      </w:pPr>
    </w:p>
    <w:p w:rsidR="00D21913" w:rsidRPr="00AD3F35" w:rsidRDefault="00D21913" w:rsidP="00D21913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D21913" w:rsidRPr="00FB504E" w:rsidRDefault="00D21913" w:rsidP="00D2191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11</w:t>
      </w:r>
      <w:r>
        <w:rPr>
          <w:b/>
          <w:sz w:val="28"/>
          <w:szCs w:val="28"/>
          <w:lang w:val="uk-UA"/>
        </w:rPr>
        <w:t xml:space="preserve"> сесії 7 скликання від 23 травня 2017 року </w:t>
      </w:r>
    </w:p>
    <w:p w:rsidR="00D21913" w:rsidRPr="00D21913" w:rsidRDefault="00D21913" w:rsidP="00D21913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>
        <w:rPr>
          <w:sz w:val="24"/>
          <w:szCs w:val="24"/>
          <w:u w:val="single"/>
          <w:lang w:val="uk-UA"/>
        </w:rPr>
        <w:t>96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21913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</w:t>
      </w:r>
      <w:r w:rsidR="00781636">
        <w:rPr>
          <w:sz w:val="24"/>
          <w:szCs w:val="24"/>
          <w:lang w:val="uk-UA"/>
        </w:rPr>
        <w:t xml:space="preserve">(на місцевості) для оформлення права власності для будівництва, обслуговування житлового будинку, господарських будівель і споруд (02.01) гр.. </w:t>
      </w:r>
      <w:proofErr w:type="spellStart"/>
      <w:r w:rsidR="00781636">
        <w:rPr>
          <w:sz w:val="24"/>
          <w:szCs w:val="24"/>
          <w:lang w:val="uk-UA"/>
        </w:rPr>
        <w:t>Поштара</w:t>
      </w:r>
      <w:proofErr w:type="spellEnd"/>
      <w:r w:rsidR="00781636">
        <w:rPr>
          <w:sz w:val="24"/>
          <w:szCs w:val="24"/>
          <w:lang w:val="uk-UA"/>
        </w:rPr>
        <w:t xml:space="preserve"> Павла Тимофійовича в с. Білий Камінь, </w:t>
      </w:r>
      <w:proofErr w:type="spellStart"/>
      <w:r w:rsidR="00781636">
        <w:rPr>
          <w:sz w:val="24"/>
          <w:szCs w:val="24"/>
          <w:lang w:val="uk-UA"/>
        </w:rPr>
        <w:t>вул..Лівобережна</w:t>
      </w:r>
      <w:proofErr w:type="spellEnd"/>
      <w:r w:rsidR="00781636">
        <w:rPr>
          <w:sz w:val="24"/>
          <w:szCs w:val="24"/>
          <w:lang w:val="uk-UA"/>
        </w:rPr>
        <w:t xml:space="preserve">, 64 на території Білокамінської сільської ради </w:t>
      </w:r>
      <w:proofErr w:type="spellStart"/>
      <w:r w:rsidR="00781636">
        <w:rPr>
          <w:sz w:val="24"/>
          <w:szCs w:val="24"/>
          <w:lang w:val="uk-UA"/>
        </w:rPr>
        <w:t>Чечельницького</w:t>
      </w:r>
      <w:proofErr w:type="spellEnd"/>
      <w:r w:rsidR="00781636">
        <w:rPr>
          <w:sz w:val="24"/>
          <w:szCs w:val="24"/>
          <w:lang w:val="uk-UA"/>
        </w:rPr>
        <w:t xml:space="preserve"> району Вінницької області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21913" w:rsidRPr="00FB504E" w:rsidTr="00D21913">
        <w:tc>
          <w:tcPr>
            <w:tcW w:w="65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A1D9A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1913" w:rsidRPr="00290A75" w:rsidRDefault="00D21913" w:rsidP="00D21913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21913" w:rsidRPr="00FB75AD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21913" w:rsidRPr="00AD3F35" w:rsidRDefault="00D21913" w:rsidP="00D21913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lastRenderedPageBreak/>
        <w:t>СПИСОК</w:t>
      </w:r>
    </w:p>
    <w:p w:rsidR="00D21913" w:rsidRPr="00FB504E" w:rsidRDefault="00D21913" w:rsidP="00D2191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11</w:t>
      </w:r>
      <w:r>
        <w:rPr>
          <w:b/>
          <w:sz w:val="28"/>
          <w:szCs w:val="28"/>
          <w:lang w:val="uk-UA"/>
        </w:rPr>
        <w:t xml:space="preserve"> сесії 7 скликання від 23 травня 2017 року </w:t>
      </w:r>
    </w:p>
    <w:p w:rsidR="00781636" w:rsidRPr="00D21913" w:rsidRDefault="00D21913" w:rsidP="00781636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>
        <w:rPr>
          <w:sz w:val="24"/>
          <w:szCs w:val="24"/>
          <w:u w:val="single"/>
          <w:lang w:val="uk-UA"/>
        </w:rPr>
        <w:t>97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="00781636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81636" w:rsidRPr="00D21913">
        <w:rPr>
          <w:sz w:val="24"/>
          <w:szCs w:val="24"/>
          <w:lang w:val="uk-UA"/>
        </w:rPr>
        <w:t xml:space="preserve">Про </w:t>
      </w:r>
      <w:r w:rsidR="00781636">
        <w:rPr>
          <w:sz w:val="24"/>
          <w:szCs w:val="24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 для оформлення права власності</w:t>
      </w:r>
      <w:r w:rsidR="00781636">
        <w:rPr>
          <w:sz w:val="24"/>
          <w:szCs w:val="24"/>
          <w:lang w:val="uk-UA"/>
        </w:rPr>
        <w:t xml:space="preserve"> гр.. </w:t>
      </w:r>
      <w:proofErr w:type="spellStart"/>
      <w:r w:rsidR="00781636">
        <w:rPr>
          <w:sz w:val="24"/>
          <w:szCs w:val="24"/>
          <w:lang w:val="uk-UA"/>
        </w:rPr>
        <w:t>Яворській</w:t>
      </w:r>
      <w:proofErr w:type="spellEnd"/>
      <w:r w:rsidR="00781636">
        <w:rPr>
          <w:sz w:val="24"/>
          <w:szCs w:val="24"/>
          <w:lang w:val="uk-UA"/>
        </w:rPr>
        <w:t xml:space="preserve"> Єфросинії Володимирівні</w:t>
      </w:r>
      <w:r w:rsidR="00781636">
        <w:rPr>
          <w:sz w:val="24"/>
          <w:szCs w:val="24"/>
          <w:lang w:val="uk-UA"/>
        </w:rPr>
        <w:t xml:space="preserve"> для будівництва, обслуговування житлового будинку, господарських будівель і споруд (02.01) </w:t>
      </w:r>
      <w:r w:rsidR="00781636">
        <w:rPr>
          <w:sz w:val="24"/>
          <w:szCs w:val="24"/>
          <w:lang w:val="uk-UA"/>
        </w:rPr>
        <w:t xml:space="preserve"> та для ведення особистого селянського господарства (01.03) яка розташована </w:t>
      </w:r>
      <w:r w:rsidR="00781636">
        <w:rPr>
          <w:sz w:val="24"/>
          <w:szCs w:val="24"/>
          <w:lang w:val="uk-UA"/>
        </w:rPr>
        <w:t xml:space="preserve">в с. Білий Камінь, </w:t>
      </w:r>
      <w:proofErr w:type="spellStart"/>
      <w:r w:rsidR="00781636">
        <w:rPr>
          <w:sz w:val="24"/>
          <w:szCs w:val="24"/>
          <w:lang w:val="uk-UA"/>
        </w:rPr>
        <w:t>вул..</w:t>
      </w:r>
      <w:r w:rsidR="00781636">
        <w:rPr>
          <w:sz w:val="24"/>
          <w:szCs w:val="24"/>
          <w:lang w:val="uk-UA"/>
        </w:rPr>
        <w:t>Правобережна</w:t>
      </w:r>
      <w:proofErr w:type="spellEnd"/>
      <w:r w:rsidR="00781636">
        <w:rPr>
          <w:sz w:val="24"/>
          <w:szCs w:val="24"/>
          <w:lang w:val="uk-UA"/>
        </w:rPr>
        <w:t xml:space="preserve">, </w:t>
      </w:r>
      <w:r w:rsidR="00781636">
        <w:rPr>
          <w:sz w:val="24"/>
          <w:szCs w:val="24"/>
          <w:lang w:val="uk-UA"/>
        </w:rPr>
        <w:t>22</w:t>
      </w:r>
      <w:r w:rsidR="00781636">
        <w:rPr>
          <w:sz w:val="24"/>
          <w:szCs w:val="24"/>
          <w:lang w:val="uk-UA"/>
        </w:rPr>
        <w:t xml:space="preserve"> на території Білокамінської сільської ради </w:t>
      </w:r>
      <w:proofErr w:type="spellStart"/>
      <w:r w:rsidR="00781636">
        <w:rPr>
          <w:sz w:val="24"/>
          <w:szCs w:val="24"/>
          <w:lang w:val="uk-UA"/>
        </w:rPr>
        <w:t>Чечельницького</w:t>
      </w:r>
      <w:proofErr w:type="spellEnd"/>
      <w:r w:rsidR="00781636">
        <w:rPr>
          <w:sz w:val="24"/>
          <w:szCs w:val="24"/>
          <w:lang w:val="uk-UA"/>
        </w:rPr>
        <w:t xml:space="preserve"> району Вінницької області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21913" w:rsidRPr="00FB504E" w:rsidTr="00D21913">
        <w:tc>
          <w:tcPr>
            <w:tcW w:w="65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A1D9A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1913" w:rsidRPr="00290A75" w:rsidRDefault="00D21913" w:rsidP="00D21913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21913" w:rsidRPr="00FB75AD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21913" w:rsidRDefault="00D21913" w:rsidP="00D21913">
      <w:pPr>
        <w:jc w:val="center"/>
        <w:rPr>
          <w:b/>
          <w:sz w:val="32"/>
          <w:szCs w:val="32"/>
          <w:lang w:val="uk-UA"/>
        </w:rPr>
      </w:pPr>
    </w:p>
    <w:p w:rsidR="00D21913" w:rsidRDefault="00D21913" w:rsidP="00D21913">
      <w:pPr>
        <w:jc w:val="center"/>
        <w:rPr>
          <w:b/>
          <w:sz w:val="32"/>
          <w:szCs w:val="32"/>
          <w:lang w:val="uk-UA"/>
        </w:rPr>
      </w:pPr>
    </w:p>
    <w:p w:rsidR="00D21913" w:rsidRDefault="00D21913" w:rsidP="00D21913">
      <w:pPr>
        <w:jc w:val="center"/>
        <w:rPr>
          <w:b/>
          <w:sz w:val="32"/>
          <w:szCs w:val="32"/>
          <w:lang w:val="uk-UA"/>
        </w:rPr>
      </w:pPr>
    </w:p>
    <w:p w:rsidR="00D21913" w:rsidRPr="00AD3F35" w:rsidRDefault="00D21913" w:rsidP="00D21913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D21913" w:rsidRPr="00FB504E" w:rsidRDefault="00D21913" w:rsidP="00D2191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11</w:t>
      </w:r>
      <w:r>
        <w:rPr>
          <w:b/>
          <w:sz w:val="28"/>
          <w:szCs w:val="28"/>
          <w:lang w:val="uk-UA"/>
        </w:rPr>
        <w:t xml:space="preserve"> сесії 7 скликання від 23 травня 2017 року </w:t>
      </w:r>
    </w:p>
    <w:p w:rsidR="00D21913" w:rsidRPr="00D21913" w:rsidRDefault="00D21913" w:rsidP="00D21913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>
        <w:rPr>
          <w:sz w:val="24"/>
          <w:szCs w:val="24"/>
          <w:u w:val="single"/>
          <w:lang w:val="uk-UA"/>
        </w:rPr>
        <w:t>98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21913">
        <w:rPr>
          <w:sz w:val="24"/>
          <w:szCs w:val="24"/>
          <w:lang w:val="uk-UA"/>
        </w:rPr>
        <w:t>Про надання дозволу</w:t>
      </w:r>
      <w:r>
        <w:rPr>
          <w:b/>
          <w:sz w:val="24"/>
          <w:szCs w:val="24"/>
          <w:lang w:val="uk-UA"/>
        </w:rPr>
        <w:t xml:space="preserve"> </w:t>
      </w:r>
      <w:r w:rsidRPr="00D21913">
        <w:rPr>
          <w:sz w:val="24"/>
          <w:szCs w:val="24"/>
          <w:lang w:val="uk-UA"/>
        </w:rPr>
        <w:t xml:space="preserve">на виготовлення технічної документації із землеустрою щодо встановлення меж земельних ділянок в натурі (на місцевості)» </w:t>
      </w:r>
      <w:r w:rsidRPr="00D219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21913">
        <w:rPr>
          <w:lang w:val="uk-UA"/>
        </w:rPr>
        <w:t xml:space="preserve">               </w:t>
      </w:r>
      <w:r w:rsidRPr="00D21913">
        <w:rPr>
          <w:sz w:val="28"/>
          <w:szCs w:val="28"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21913" w:rsidRPr="00FB504E" w:rsidTr="00D21913">
        <w:tc>
          <w:tcPr>
            <w:tcW w:w="65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A1D9A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1913" w:rsidRPr="00290A75" w:rsidRDefault="00D21913" w:rsidP="00D21913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21913" w:rsidRPr="00FB75AD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D21913" w:rsidRDefault="00D21913" w:rsidP="00D21913">
      <w:pPr>
        <w:jc w:val="center"/>
        <w:rPr>
          <w:b/>
          <w:sz w:val="32"/>
          <w:szCs w:val="32"/>
          <w:lang w:val="uk-UA"/>
        </w:rPr>
      </w:pPr>
    </w:p>
    <w:p w:rsidR="00D21913" w:rsidRDefault="00D21913" w:rsidP="00D21913">
      <w:pPr>
        <w:jc w:val="center"/>
        <w:rPr>
          <w:b/>
          <w:sz w:val="32"/>
          <w:szCs w:val="32"/>
          <w:lang w:val="uk-UA"/>
        </w:rPr>
      </w:pPr>
    </w:p>
    <w:p w:rsidR="00D21913" w:rsidRPr="00AD3F35" w:rsidRDefault="00D21913" w:rsidP="00D21913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D21913" w:rsidRPr="00FB504E" w:rsidRDefault="00D21913" w:rsidP="00D2191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r>
        <w:rPr>
          <w:b/>
          <w:sz w:val="32"/>
          <w:szCs w:val="32"/>
          <w:lang w:val="uk-UA"/>
        </w:rPr>
        <w:t>Білокамінської</w:t>
      </w:r>
      <w:r w:rsidRPr="00AD3F35">
        <w:rPr>
          <w:b/>
          <w:sz w:val="32"/>
          <w:szCs w:val="32"/>
          <w:lang w:val="uk-UA"/>
        </w:rPr>
        <w:t xml:space="preserve"> сільської ради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11</w:t>
      </w:r>
      <w:r>
        <w:rPr>
          <w:b/>
          <w:sz w:val="28"/>
          <w:szCs w:val="28"/>
          <w:lang w:val="uk-UA"/>
        </w:rPr>
        <w:t xml:space="preserve"> сесії 7 скликання від 23 травня 2017 року </w:t>
      </w:r>
    </w:p>
    <w:p w:rsidR="00D21913" w:rsidRPr="00D21913" w:rsidRDefault="00D21913" w:rsidP="00D21913">
      <w:pPr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 </w:t>
      </w:r>
      <w:r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Pr="00B075EA">
        <w:rPr>
          <w:sz w:val="24"/>
          <w:szCs w:val="24"/>
          <w:u w:val="single"/>
          <w:lang w:val="uk-UA"/>
        </w:rPr>
        <w:t xml:space="preserve">№ </w:t>
      </w:r>
      <w:r>
        <w:rPr>
          <w:sz w:val="24"/>
          <w:szCs w:val="24"/>
          <w:u w:val="single"/>
          <w:lang w:val="uk-UA"/>
        </w:rPr>
        <w:t>99</w:t>
      </w:r>
      <w:r w:rsidRPr="002C6170">
        <w:rPr>
          <w:b/>
          <w:sz w:val="24"/>
          <w:szCs w:val="24"/>
          <w:u w:val="single"/>
          <w:lang w:val="uk-UA"/>
        </w:rPr>
        <w:t xml:space="preserve">  </w:t>
      </w:r>
      <w:r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21913">
        <w:rPr>
          <w:sz w:val="24"/>
          <w:szCs w:val="24"/>
          <w:lang w:val="uk-UA"/>
        </w:rPr>
        <w:t xml:space="preserve">Про </w:t>
      </w:r>
      <w:r w:rsidR="00781636">
        <w:rPr>
          <w:sz w:val="24"/>
          <w:szCs w:val="24"/>
          <w:lang w:val="uk-UA"/>
        </w:rPr>
        <w:t>програму заходів з відзначення державних та професійних свят, ювілейних та святкових дат, відзначення осіб, які зробили вагомий внесок у розвиток Білокамінської сільської ради,0 здійснення інших заходів на 2017- 2018 роки</w:t>
      </w:r>
      <w:r w:rsidR="00E9358C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D21913">
        <w:rPr>
          <w:sz w:val="24"/>
          <w:szCs w:val="24"/>
          <w:lang w:val="uk-UA"/>
        </w:rPr>
        <w:t xml:space="preserve">» </w:t>
      </w:r>
      <w:r w:rsidRPr="00D2191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21913">
        <w:rPr>
          <w:lang w:val="uk-UA"/>
        </w:rPr>
        <w:t xml:space="preserve">               </w:t>
      </w:r>
      <w:r w:rsidRPr="00D21913">
        <w:rPr>
          <w:sz w:val="28"/>
          <w:szCs w:val="28"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D21913" w:rsidRPr="00FB504E" w:rsidTr="00D21913">
        <w:tc>
          <w:tcPr>
            <w:tcW w:w="65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D21913" w:rsidRPr="00E061BB" w:rsidRDefault="00D21913" w:rsidP="00D21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D21913" w:rsidRPr="00D82DA2" w:rsidRDefault="00D21913" w:rsidP="00D21913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D21913" w:rsidRPr="00D82DA2" w:rsidRDefault="00D21913" w:rsidP="00D21913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D21913" w:rsidRPr="00FB504E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ашок Ольга Михайл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єтков Андрій Валенти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чар Анатолій Дми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Наталія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D21913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Зінаїда Володими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вн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лентина Григор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D21913" w:rsidRPr="00752439" w:rsidRDefault="00D21913" w:rsidP="00D21913">
            <w:pPr>
              <w:jc w:val="center"/>
              <w:rPr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Іванівна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толій Созо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льс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бака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тник Віталій Петр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ойко Василь Михайлович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RPr="00DA1D9A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ман Володимир Афанасій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1913" w:rsidTr="00D21913">
        <w:tc>
          <w:tcPr>
            <w:tcW w:w="652" w:type="dxa"/>
          </w:tcPr>
          <w:p w:rsidR="00D21913" w:rsidRPr="00671F74" w:rsidRDefault="00D21913" w:rsidP="00D219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D21913" w:rsidRPr="002B4E7B" w:rsidRDefault="00D21913" w:rsidP="00D21913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D21913" w:rsidRPr="00E061BB" w:rsidRDefault="00D21913" w:rsidP="00D219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1913" w:rsidRDefault="00D21913" w:rsidP="00D21913">
      <w:pPr>
        <w:rPr>
          <w:sz w:val="28"/>
          <w:szCs w:val="28"/>
          <w:lang w:val="uk-UA"/>
        </w:rPr>
      </w:pPr>
    </w:p>
    <w:p w:rsidR="00D21913" w:rsidRPr="00290A75" w:rsidRDefault="00D21913" w:rsidP="00D21913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а комісія :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</w:t>
      </w:r>
      <w:proofErr w:type="spellStart"/>
      <w:r>
        <w:rPr>
          <w:sz w:val="28"/>
          <w:szCs w:val="28"/>
          <w:lang w:val="uk-UA"/>
        </w:rPr>
        <w:t>Подольський</w:t>
      </w:r>
      <w:proofErr w:type="spellEnd"/>
      <w:r>
        <w:rPr>
          <w:sz w:val="28"/>
          <w:szCs w:val="28"/>
          <w:lang w:val="uk-UA"/>
        </w:rPr>
        <w:t xml:space="preserve"> В.І.  : ___________________            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1.Бойко З.В. : _________________ </w:t>
      </w:r>
    </w:p>
    <w:p w:rsidR="00D21913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Ситник В.П. :____________________</w:t>
      </w:r>
    </w:p>
    <w:p w:rsidR="00D21913" w:rsidRPr="00FB75AD" w:rsidRDefault="00D21913" w:rsidP="00D21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сесії : Ситник Н.В.:   _____________________</w:t>
      </w:r>
    </w:p>
    <w:p w:rsidR="00E061BB" w:rsidRPr="00D21913" w:rsidRDefault="00E061BB" w:rsidP="00D21913">
      <w:pPr>
        <w:tabs>
          <w:tab w:val="left" w:pos="2847"/>
        </w:tabs>
        <w:rPr>
          <w:sz w:val="28"/>
          <w:szCs w:val="28"/>
          <w:lang w:val="uk-UA"/>
        </w:rPr>
      </w:pPr>
    </w:p>
    <w:sectPr w:rsidR="00E061BB" w:rsidRPr="00D21913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4B" w:rsidRDefault="00AB344B" w:rsidP="00DA1D9A">
      <w:pPr>
        <w:spacing w:after="0" w:line="240" w:lineRule="auto"/>
      </w:pPr>
      <w:r>
        <w:separator/>
      </w:r>
    </w:p>
  </w:endnote>
  <w:endnote w:type="continuationSeparator" w:id="0">
    <w:p w:rsidR="00AB344B" w:rsidRDefault="00AB344B" w:rsidP="00D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4B" w:rsidRDefault="00AB344B" w:rsidP="00DA1D9A">
      <w:pPr>
        <w:spacing w:after="0" w:line="240" w:lineRule="auto"/>
      </w:pPr>
      <w:r>
        <w:separator/>
      </w:r>
    </w:p>
  </w:footnote>
  <w:footnote w:type="continuationSeparator" w:id="0">
    <w:p w:rsidR="00AB344B" w:rsidRDefault="00AB344B" w:rsidP="00DA1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1BB"/>
    <w:rsid w:val="000A0E06"/>
    <w:rsid w:val="000A690C"/>
    <w:rsid w:val="00101ED9"/>
    <w:rsid w:val="00115C36"/>
    <w:rsid w:val="001450A7"/>
    <w:rsid w:val="001D428B"/>
    <w:rsid w:val="001F36BE"/>
    <w:rsid w:val="00290A75"/>
    <w:rsid w:val="002B4E7B"/>
    <w:rsid w:val="002C6170"/>
    <w:rsid w:val="00323E4C"/>
    <w:rsid w:val="003314DF"/>
    <w:rsid w:val="003510E1"/>
    <w:rsid w:val="00357FEC"/>
    <w:rsid w:val="003763EF"/>
    <w:rsid w:val="00386DD1"/>
    <w:rsid w:val="00392652"/>
    <w:rsid w:val="003A6627"/>
    <w:rsid w:val="003A66D7"/>
    <w:rsid w:val="003D63AD"/>
    <w:rsid w:val="003E7645"/>
    <w:rsid w:val="003F509A"/>
    <w:rsid w:val="00443E4C"/>
    <w:rsid w:val="004470FD"/>
    <w:rsid w:val="004472E1"/>
    <w:rsid w:val="00457065"/>
    <w:rsid w:val="00486A68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46C6D"/>
    <w:rsid w:val="00647480"/>
    <w:rsid w:val="00671F74"/>
    <w:rsid w:val="0067791E"/>
    <w:rsid w:val="00691722"/>
    <w:rsid w:val="00693282"/>
    <w:rsid w:val="00696C4E"/>
    <w:rsid w:val="006D025F"/>
    <w:rsid w:val="006E0553"/>
    <w:rsid w:val="007463AD"/>
    <w:rsid w:val="00781636"/>
    <w:rsid w:val="00795E2E"/>
    <w:rsid w:val="00797F62"/>
    <w:rsid w:val="007C7E64"/>
    <w:rsid w:val="007F415F"/>
    <w:rsid w:val="00813B39"/>
    <w:rsid w:val="0083035F"/>
    <w:rsid w:val="00841D65"/>
    <w:rsid w:val="008C7828"/>
    <w:rsid w:val="00920351"/>
    <w:rsid w:val="00953A8B"/>
    <w:rsid w:val="009630C4"/>
    <w:rsid w:val="0096750C"/>
    <w:rsid w:val="00985DDA"/>
    <w:rsid w:val="00990C32"/>
    <w:rsid w:val="0099244C"/>
    <w:rsid w:val="009C6B0F"/>
    <w:rsid w:val="00A03197"/>
    <w:rsid w:val="00A07CB9"/>
    <w:rsid w:val="00A16836"/>
    <w:rsid w:val="00A24AA0"/>
    <w:rsid w:val="00A47E04"/>
    <w:rsid w:val="00A83BBD"/>
    <w:rsid w:val="00AB344B"/>
    <w:rsid w:val="00AD3F35"/>
    <w:rsid w:val="00AE6236"/>
    <w:rsid w:val="00AF4E5F"/>
    <w:rsid w:val="00B01BCD"/>
    <w:rsid w:val="00B075EA"/>
    <w:rsid w:val="00B161CE"/>
    <w:rsid w:val="00B27B4D"/>
    <w:rsid w:val="00B47CB8"/>
    <w:rsid w:val="00B52581"/>
    <w:rsid w:val="00B618BD"/>
    <w:rsid w:val="00B65F86"/>
    <w:rsid w:val="00B75345"/>
    <w:rsid w:val="00B956A3"/>
    <w:rsid w:val="00BD344A"/>
    <w:rsid w:val="00BE62A4"/>
    <w:rsid w:val="00BF605D"/>
    <w:rsid w:val="00C10BAA"/>
    <w:rsid w:val="00C31494"/>
    <w:rsid w:val="00D21913"/>
    <w:rsid w:val="00D41676"/>
    <w:rsid w:val="00D7304F"/>
    <w:rsid w:val="00DA1D9A"/>
    <w:rsid w:val="00DF6CEF"/>
    <w:rsid w:val="00E061BB"/>
    <w:rsid w:val="00E208AA"/>
    <w:rsid w:val="00E431E2"/>
    <w:rsid w:val="00E51751"/>
    <w:rsid w:val="00E53E87"/>
    <w:rsid w:val="00E9358C"/>
    <w:rsid w:val="00EC6719"/>
    <w:rsid w:val="00F30148"/>
    <w:rsid w:val="00F30EC0"/>
    <w:rsid w:val="00FB504E"/>
    <w:rsid w:val="00FB75AD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18BD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1D9A"/>
  </w:style>
  <w:style w:type="paragraph" w:styleId="af8">
    <w:name w:val="footer"/>
    <w:basedOn w:val="a"/>
    <w:link w:val="af9"/>
    <w:uiPriority w:val="99"/>
    <w:unhideWhenUsed/>
    <w:rsid w:val="00D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0788-2413-459A-84FB-DBCAF57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7-08-15T07:55:00Z</cp:lastPrinted>
  <dcterms:created xsi:type="dcterms:W3CDTF">2016-05-02T08:33:00Z</dcterms:created>
  <dcterms:modified xsi:type="dcterms:W3CDTF">2017-08-15T08:00:00Z</dcterms:modified>
</cp:coreProperties>
</file>